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9"/>
        <w:gridCol w:w="5198"/>
        <w:gridCol w:w="5199"/>
      </w:tblGrid>
      <w:tr w:rsidR="0076307A" w:rsidRPr="0076307A" w14:paraId="12F3EBE7" w14:textId="77777777" w:rsidTr="00F410BB">
        <w:trPr>
          <w:trHeight w:val="387"/>
        </w:trPr>
        <w:tc>
          <w:tcPr>
            <w:tcW w:w="2599" w:type="dxa"/>
            <w:vAlign w:val="center"/>
          </w:tcPr>
          <w:p w14:paraId="54C5D73A" w14:textId="77777777" w:rsidR="0076307A" w:rsidRPr="0076307A" w:rsidRDefault="0076307A" w:rsidP="00F410B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GRAMA:</w:t>
            </w:r>
          </w:p>
        </w:tc>
        <w:tc>
          <w:tcPr>
            <w:tcW w:w="5198" w:type="dxa"/>
            <w:vAlign w:val="center"/>
          </w:tcPr>
          <w:p w14:paraId="44DEAE14" w14:textId="77777777" w:rsidR="0076307A" w:rsidRPr="0076307A" w:rsidRDefault="0076307A" w:rsidP="00F410BB">
            <w:pPr>
              <w:rPr>
                <w:rFonts w:ascii="Century Gothic" w:hAnsi="Century Gothic"/>
              </w:rPr>
            </w:pPr>
          </w:p>
        </w:tc>
        <w:tc>
          <w:tcPr>
            <w:tcW w:w="5199" w:type="dxa"/>
            <w:vAlign w:val="center"/>
          </w:tcPr>
          <w:p w14:paraId="2DC8FF39" w14:textId="77777777" w:rsidR="0076307A" w:rsidRPr="0076307A" w:rsidRDefault="0076307A" w:rsidP="00F410BB">
            <w:pPr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FECHA:</w:t>
            </w:r>
          </w:p>
        </w:tc>
      </w:tr>
      <w:tr w:rsidR="0076307A" w:rsidRPr="0076307A" w14:paraId="623B2683" w14:textId="77777777" w:rsidTr="00F410BB">
        <w:trPr>
          <w:trHeight w:val="420"/>
        </w:trPr>
        <w:tc>
          <w:tcPr>
            <w:tcW w:w="2599" w:type="dxa"/>
            <w:vAlign w:val="center"/>
          </w:tcPr>
          <w:p w14:paraId="32ADA741" w14:textId="77777777" w:rsidR="0076307A" w:rsidRPr="0076307A" w:rsidRDefault="0076307A" w:rsidP="00F410BB">
            <w:pPr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NOMBRE DIRECTOR:</w:t>
            </w:r>
          </w:p>
        </w:tc>
        <w:tc>
          <w:tcPr>
            <w:tcW w:w="10397" w:type="dxa"/>
            <w:gridSpan w:val="2"/>
            <w:vAlign w:val="center"/>
          </w:tcPr>
          <w:p w14:paraId="4AF63424" w14:textId="77777777" w:rsidR="0076307A" w:rsidRPr="0076307A" w:rsidRDefault="0076307A" w:rsidP="00F410BB">
            <w:pPr>
              <w:rPr>
                <w:rFonts w:ascii="Century Gothic" w:hAnsi="Century Gothic"/>
              </w:rPr>
            </w:pPr>
          </w:p>
        </w:tc>
      </w:tr>
    </w:tbl>
    <w:p w14:paraId="12415CD7" w14:textId="77777777" w:rsidR="002C0A0A" w:rsidRDefault="002C0A0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552"/>
        <w:gridCol w:w="1470"/>
        <w:gridCol w:w="2600"/>
      </w:tblGrid>
      <w:tr w:rsidR="0076307A" w:rsidRPr="0076307A" w14:paraId="5400FBFE" w14:textId="77777777" w:rsidTr="00F410BB">
        <w:trPr>
          <w:trHeight w:val="375"/>
        </w:trPr>
        <w:tc>
          <w:tcPr>
            <w:tcW w:w="3823" w:type="dxa"/>
            <w:vAlign w:val="center"/>
          </w:tcPr>
          <w:p w14:paraId="70935122" w14:textId="333D1D36" w:rsidR="0076307A" w:rsidRPr="0076307A" w:rsidRDefault="0076307A" w:rsidP="00F410BB">
            <w:pPr>
              <w:jc w:val="center"/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 xml:space="preserve">Nombre </w:t>
            </w:r>
            <w:r w:rsidR="00F410BB">
              <w:rPr>
                <w:rFonts w:ascii="Century Gothic" w:hAnsi="Century Gothic"/>
                <w:b/>
              </w:rPr>
              <w:t>Profesor</w:t>
            </w:r>
          </w:p>
        </w:tc>
        <w:tc>
          <w:tcPr>
            <w:tcW w:w="2551" w:type="dxa"/>
            <w:vAlign w:val="center"/>
          </w:tcPr>
          <w:p w14:paraId="5E9C8BEC" w14:textId="70985D6E" w:rsidR="0076307A" w:rsidRPr="0076307A" w:rsidRDefault="00F410BB" w:rsidP="00F410B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onente Académico</w:t>
            </w:r>
          </w:p>
        </w:tc>
        <w:tc>
          <w:tcPr>
            <w:tcW w:w="2552" w:type="dxa"/>
            <w:vAlign w:val="center"/>
          </w:tcPr>
          <w:p w14:paraId="36B0BF44" w14:textId="77777777" w:rsidR="0076307A" w:rsidRPr="0076307A" w:rsidRDefault="0076307A" w:rsidP="00F410BB">
            <w:pPr>
              <w:jc w:val="center"/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Semestre</w:t>
            </w:r>
          </w:p>
        </w:tc>
        <w:tc>
          <w:tcPr>
            <w:tcW w:w="1470" w:type="dxa"/>
            <w:vAlign w:val="center"/>
          </w:tcPr>
          <w:p w14:paraId="35A66813" w14:textId="77777777" w:rsidR="0076307A" w:rsidRPr="0076307A" w:rsidRDefault="0076307A" w:rsidP="00F410BB">
            <w:pPr>
              <w:jc w:val="center"/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Intensidad Horaria</w:t>
            </w:r>
          </w:p>
        </w:tc>
        <w:tc>
          <w:tcPr>
            <w:tcW w:w="2600" w:type="dxa"/>
            <w:vAlign w:val="center"/>
          </w:tcPr>
          <w:p w14:paraId="4BF3689C" w14:textId="77777777" w:rsidR="0076307A" w:rsidRPr="0076307A" w:rsidRDefault="0076307A" w:rsidP="00F410BB">
            <w:pPr>
              <w:jc w:val="center"/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Horas reportadas en el mes</w:t>
            </w:r>
          </w:p>
        </w:tc>
      </w:tr>
      <w:tr w:rsidR="0076307A" w:rsidRPr="0076307A" w14:paraId="7E3ED37D" w14:textId="77777777" w:rsidTr="0076307A">
        <w:trPr>
          <w:trHeight w:val="410"/>
        </w:trPr>
        <w:tc>
          <w:tcPr>
            <w:tcW w:w="3823" w:type="dxa"/>
          </w:tcPr>
          <w:p w14:paraId="44D01883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E49403D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5B325E84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3660DF9F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3D6F9F4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24B5D58B" w14:textId="77777777" w:rsidTr="0076307A">
        <w:trPr>
          <w:trHeight w:val="415"/>
        </w:trPr>
        <w:tc>
          <w:tcPr>
            <w:tcW w:w="3823" w:type="dxa"/>
          </w:tcPr>
          <w:p w14:paraId="4B445B0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8659FEC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0DB4DBEE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6E65FFF7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5A19A402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693E021A" w14:textId="77777777" w:rsidTr="0076307A">
        <w:trPr>
          <w:trHeight w:val="421"/>
        </w:trPr>
        <w:tc>
          <w:tcPr>
            <w:tcW w:w="3823" w:type="dxa"/>
          </w:tcPr>
          <w:p w14:paraId="6ECDEFCA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6D74FE5C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3C4EF181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3B93B2DD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2C418953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5F18A45A" w14:textId="77777777" w:rsidTr="0076307A">
        <w:trPr>
          <w:trHeight w:val="421"/>
        </w:trPr>
        <w:tc>
          <w:tcPr>
            <w:tcW w:w="3823" w:type="dxa"/>
          </w:tcPr>
          <w:p w14:paraId="0AE38E31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56D2B31C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6C2E13AF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3EB60A99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68C16A51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28124258" w14:textId="77777777" w:rsidTr="0076307A">
        <w:trPr>
          <w:trHeight w:val="421"/>
        </w:trPr>
        <w:tc>
          <w:tcPr>
            <w:tcW w:w="3823" w:type="dxa"/>
          </w:tcPr>
          <w:p w14:paraId="4F66055C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17E86D25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4AAFEC4C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5A0900DD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267315A6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2056F5A0" w14:textId="77777777" w:rsidTr="0076307A">
        <w:trPr>
          <w:trHeight w:val="421"/>
        </w:trPr>
        <w:tc>
          <w:tcPr>
            <w:tcW w:w="3823" w:type="dxa"/>
          </w:tcPr>
          <w:p w14:paraId="5F87F6E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7E18841D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0D913836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172623D8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2D39E019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399C107F" w14:textId="77777777" w:rsidTr="0076307A">
        <w:trPr>
          <w:trHeight w:val="421"/>
        </w:trPr>
        <w:tc>
          <w:tcPr>
            <w:tcW w:w="3823" w:type="dxa"/>
          </w:tcPr>
          <w:p w14:paraId="4319CD19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1" w:type="dxa"/>
          </w:tcPr>
          <w:p w14:paraId="4FDE06F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552" w:type="dxa"/>
          </w:tcPr>
          <w:p w14:paraId="13BEAF4A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1470" w:type="dxa"/>
          </w:tcPr>
          <w:p w14:paraId="15577723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  <w:tc>
          <w:tcPr>
            <w:tcW w:w="2600" w:type="dxa"/>
          </w:tcPr>
          <w:p w14:paraId="5782379B" w14:textId="77777777" w:rsidR="0076307A" w:rsidRPr="0076307A" w:rsidRDefault="0076307A">
            <w:pPr>
              <w:rPr>
                <w:rFonts w:ascii="Century Gothic" w:hAnsi="Century Gothic"/>
              </w:rPr>
            </w:pPr>
          </w:p>
        </w:tc>
      </w:tr>
      <w:tr w:rsidR="0076307A" w:rsidRPr="0076307A" w14:paraId="02E0B3FA" w14:textId="77777777" w:rsidTr="00A73017">
        <w:trPr>
          <w:trHeight w:val="3007"/>
        </w:trPr>
        <w:tc>
          <w:tcPr>
            <w:tcW w:w="6374" w:type="dxa"/>
            <w:gridSpan w:val="2"/>
          </w:tcPr>
          <w:p w14:paraId="3331B426" w14:textId="77777777" w:rsidR="0076307A" w:rsidRPr="0076307A" w:rsidRDefault="0076307A">
            <w:pPr>
              <w:rPr>
                <w:rFonts w:ascii="Century Gothic" w:hAnsi="Century Gothic"/>
                <w:b/>
              </w:rPr>
            </w:pPr>
            <w:r w:rsidRPr="0076307A">
              <w:rPr>
                <w:rFonts w:ascii="Century Gothic" w:hAnsi="Century Gothic"/>
                <w:b/>
              </w:rPr>
              <w:t>OBSERVACIONES:</w:t>
            </w:r>
          </w:p>
        </w:tc>
        <w:tc>
          <w:tcPr>
            <w:tcW w:w="6622" w:type="dxa"/>
            <w:gridSpan w:val="3"/>
          </w:tcPr>
          <w:p w14:paraId="14D8F1BF" w14:textId="77777777" w:rsidR="0076307A" w:rsidRDefault="0076307A">
            <w:pPr>
              <w:rPr>
                <w:rFonts w:ascii="Century Gothic" w:hAnsi="Century Gothic"/>
              </w:rPr>
            </w:pPr>
          </w:p>
          <w:p w14:paraId="61BEDAFE" w14:textId="77777777" w:rsidR="0076307A" w:rsidRDefault="0076307A">
            <w:pPr>
              <w:rPr>
                <w:rFonts w:ascii="Century Gothic" w:hAnsi="Century Gothic"/>
              </w:rPr>
            </w:pPr>
          </w:p>
          <w:p w14:paraId="71E41B5C" w14:textId="77777777" w:rsidR="0076307A" w:rsidRDefault="0076307A">
            <w:pPr>
              <w:rPr>
                <w:rFonts w:ascii="Century Gothic" w:hAnsi="Century Gothic"/>
              </w:rPr>
            </w:pPr>
          </w:p>
          <w:p w14:paraId="56FA9780" w14:textId="77777777" w:rsidR="0076307A" w:rsidRDefault="0076307A">
            <w:pPr>
              <w:rPr>
                <w:rFonts w:ascii="Century Gothic" w:hAnsi="Century Gothic"/>
              </w:rPr>
            </w:pPr>
          </w:p>
          <w:p w14:paraId="6692E5BC" w14:textId="77777777" w:rsidR="0076307A" w:rsidRDefault="0076307A" w:rsidP="00763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</w:t>
            </w:r>
          </w:p>
          <w:p w14:paraId="2C844E24" w14:textId="77777777" w:rsidR="0076307A" w:rsidRDefault="0076307A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Vo.Bo</w:t>
            </w:r>
            <w:proofErr w:type="spellEnd"/>
            <w:r>
              <w:rPr>
                <w:rFonts w:ascii="Century Gothic" w:hAnsi="Century Gothic"/>
              </w:rPr>
              <w:t>. Director Programa</w:t>
            </w:r>
          </w:p>
          <w:p w14:paraId="6AB683AE" w14:textId="77777777" w:rsidR="0076307A" w:rsidRDefault="0076307A">
            <w:pPr>
              <w:rPr>
                <w:rFonts w:ascii="Century Gothic" w:hAnsi="Century Gothic"/>
              </w:rPr>
            </w:pPr>
          </w:p>
          <w:p w14:paraId="76E6AAC9" w14:textId="77777777" w:rsidR="0076307A" w:rsidRDefault="0076307A">
            <w:pPr>
              <w:rPr>
                <w:rFonts w:ascii="Century Gothic" w:hAnsi="Century Gothic"/>
              </w:rPr>
            </w:pPr>
          </w:p>
          <w:p w14:paraId="0A32D589" w14:textId="77777777" w:rsidR="0076307A" w:rsidRDefault="0076307A">
            <w:pPr>
              <w:rPr>
                <w:rFonts w:ascii="Century Gothic" w:hAnsi="Century Gothic"/>
              </w:rPr>
            </w:pPr>
          </w:p>
          <w:p w14:paraId="5B36ADA1" w14:textId="77777777" w:rsidR="0076307A" w:rsidRDefault="007630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_____________________________________________</w:t>
            </w:r>
          </w:p>
          <w:p w14:paraId="5BAFD08E" w14:textId="77777777" w:rsidR="0076307A" w:rsidRPr="0076307A" w:rsidRDefault="009960C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ordinador (a) </w:t>
            </w:r>
            <w:r w:rsidR="0076307A">
              <w:rPr>
                <w:rFonts w:ascii="Century Gothic" w:hAnsi="Century Gothic"/>
              </w:rPr>
              <w:t>de Talento Humano</w:t>
            </w:r>
          </w:p>
        </w:tc>
      </w:tr>
    </w:tbl>
    <w:p w14:paraId="01652FE0" w14:textId="77777777" w:rsidR="0076307A" w:rsidRDefault="007630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549"/>
        <w:gridCol w:w="142"/>
        <w:gridCol w:w="567"/>
        <w:gridCol w:w="768"/>
        <w:gridCol w:w="3201"/>
        <w:gridCol w:w="1842"/>
        <w:gridCol w:w="1276"/>
        <w:gridCol w:w="567"/>
        <w:gridCol w:w="2228"/>
      </w:tblGrid>
      <w:tr w:rsidR="00BE3363" w:rsidRPr="00BE3363" w14:paraId="6216DD05" w14:textId="77777777" w:rsidTr="00F410BB">
        <w:trPr>
          <w:trHeight w:val="387"/>
        </w:trPr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14:paraId="21EA64BE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lastRenderedPageBreak/>
              <w:t>PROGRAMA:</w:t>
            </w:r>
          </w:p>
        </w:tc>
        <w:tc>
          <w:tcPr>
            <w:tcW w:w="11140" w:type="dxa"/>
            <w:gridSpan w:val="9"/>
            <w:tcBorders>
              <w:bottom w:val="single" w:sz="4" w:space="0" w:color="auto"/>
            </w:tcBorders>
            <w:vAlign w:val="center"/>
          </w:tcPr>
          <w:p w14:paraId="3827989F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E3363" w:rsidRPr="00BE3363" w14:paraId="476B1B79" w14:textId="77777777" w:rsidTr="00F410BB">
        <w:trPr>
          <w:trHeight w:val="418"/>
        </w:trPr>
        <w:tc>
          <w:tcPr>
            <w:tcW w:w="2547" w:type="dxa"/>
            <w:gridSpan w:val="3"/>
            <w:tcBorders>
              <w:bottom w:val="single" w:sz="4" w:space="0" w:color="auto"/>
            </w:tcBorders>
            <w:vAlign w:val="center"/>
          </w:tcPr>
          <w:p w14:paraId="2229F577" w14:textId="1FA335B9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 xml:space="preserve">NOMBRE DEL </w:t>
            </w:r>
            <w:r w:rsidR="00F410BB">
              <w:rPr>
                <w:rFonts w:ascii="Century Gothic" w:hAnsi="Century Gothic"/>
                <w:b/>
                <w:sz w:val="20"/>
              </w:rPr>
              <w:t>PROFESOR</w:t>
            </w:r>
            <w:r w:rsidRPr="00BE3363">
              <w:rPr>
                <w:rFonts w:ascii="Century Gothic" w:hAnsi="Century Gothic"/>
                <w:b/>
                <w:sz w:val="20"/>
              </w:rPr>
              <w:t>: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14:paraId="3EBA983E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76F5D57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CEDULA:</w:t>
            </w: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  <w:vAlign w:val="center"/>
          </w:tcPr>
          <w:p w14:paraId="265C8BC7" w14:textId="77777777" w:rsidR="00BE3363" w:rsidRPr="00BE3363" w:rsidRDefault="00BE3363" w:rsidP="00F410BB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E3363" w:rsidRPr="00BE3363" w14:paraId="7DCFF90F" w14:textId="77777777" w:rsidTr="00BE3363"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9C40D" w14:textId="77777777" w:rsid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3116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028E2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D5F56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F3C0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EFE4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E084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3B81BB66" w14:textId="77777777" w:rsidTr="00BE3363">
        <w:tc>
          <w:tcPr>
            <w:tcW w:w="1856" w:type="dxa"/>
            <w:vMerge w:val="restart"/>
            <w:tcBorders>
              <w:top w:val="single" w:sz="4" w:space="0" w:color="auto"/>
            </w:tcBorders>
          </w:tcPr>
          <w:p w14:paraId="2E92A4EC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4ACDAE80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Fecha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</w:tcBorders>
          </w:tcPr>
          <w:p w14:paraId="4FAC4A41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Hora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</w:tcBorders>
          </w:tcPr>
          <w:p w14:paraId="1FA96CB7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Total Horas Clase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</w:tcBorders>
          </w:tcPr>
          <w:p w14:paraId="41BC7ECC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77593B89" w14:textId="6D0556A0" w:rsidR="00BE3363" w:rsidRPr="00BE3363" w:rsidRDefault="00F410BB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Componente Académico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</w:tcBorders>
          </w:tcPr>
          <w:p w14:paraId="354DF865" w14:textId="77777777" w:rsid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0B3F1DD3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Tema</w:t>
            </w:r>
          </w:p>
        </w:tc>
        <w:tc>
          <w:tcPr>
            <w:tcW w:w="2228" w:type="dxa"/>
            <w:vMerge w:val="restart"/>
            <w:tcBorders>
              <w:top w:val="single" w:sz="4" w:space="0" w:color="auto"/>
            </w:tcBorders>
          </w:tcPr>
          <w:p w14:paraId="0F67E70C" w14:textId="77777777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</w:p>
          <w:p w14:paraId="20175E19" w14:textId="583537AF" w:rsidR="00BE3363" w:rsidRPr="00BE3363" w:rsidRDefault="00BE3363" w:rsidP="00BE336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 xml:space="preserve">Firma del </w:t>
            </w:r>
            <w:r w:rsidR="00F410BB">
              <w:rPr>
                <w:rFonts w:ascii="Century Gothic" w:hAnsi="Century Gothic"/>
                <w:b/>
                <w:sz w:val="20"/>
              </w:rPr>
              <w:t>Profesor</w:t>
            </w:r>
          </w:p>
        </w:tc>
      </w:tr>
      <w:tr w:rsidR="00BE3363" w:rsidRPr="00BE3363" w14:paraId="5F854C29" w14:textId="77777777" w:rsidTr="00F410BB">
        <w:tc>
          <w:tcPr>
            <w:tcW w:w="1856" w:type="dxa"/>
            <w:vMerge/>
          </w:tcPr>
          <w:p w14:paraId="7AFF1B7B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549" w:type="dxa"/>
            <w:vAlign w:val="center"/>
          </w:tcPr>
          <w:p w14:paraId="27CE3F50" w14:textId="77777777" w:rsidR="00BE3363" w:rsidRPr="00BE3363" w:rsidRDefault="00BE3363" w:rsidP="00F410B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</w:t>
            </w:r>
          </w:p>
        </w:tc>
        <w:tc>
          <w:tcPr>
            <w:tcW w:w="709" w:type="dxa"/>
            <w:gridSpan w:val="2"/>
            <w:vAlign w:val="center"/>
          </w:tcPr>
          <w:p w14:paraId="2E5F9CD5" w14:textId="77777777" w:rsidR="00BE3363" w:rsidRPr="00BE3363" w:rsidRDefault="00BE3363" w:rsidP="00F410BB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768" w:type="dxa"/>
            <w:vMerge/>
          </w:tcPr>
          <w:p w14:paraId="251056C5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201" w:type="dxa"/>
            <w:vMerge/>
          </w:tcPr>
          <w:p w14:paraId="7EDD90AA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3685" w:type="dxa"/>
            <w:gridSpan w:val="3"/>
            <w:vMerge/>
          </w:tcPr>
          <w:p w14:paraId="1503C671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  <w:tc>
          <w:tcPr>
            <w:tcW w:w="2228" w:type="dxa"/>
            <w:vMerge/>
          </w:tcPr>
          <w:p w14:paraId="4CE09A1E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BE3363" w:rsidRPr="00BE3363" w14:paraId="25884B73" w14:textId="77777777" w:rsidTr="00BE3363">
        <w:trPr>
          <w:trHeight w:val="383"/>
        </w:trPr>
        <w:tc>
          <w:tcPr>
            <w:tcW w:w="1856" w:type="dxa"/>
          </w:tcPr>
          <w:p w14:paraId="17C7A3E1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60E6A030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0A9C4D26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29485A0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57B1E93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5F4C27A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07997774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2B4FAF1D" w14:textId="77777777" w:rsidTr="00BE3363">
        <w:trPr>
          <w:trHeight w:val="404"/>
        </w:trPr>
        <w:tc>
          <w:tcPr>
            <w:tcW w:w="1856" w:type="dxa"/>
          </w:tcPr>
          <w:p w14:paraId="78C337FE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7447F47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077AA0B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0673A54F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1D99769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2367E6E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641240E0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05999E82" w14:textId="77777777" w:rsidTr="00BE3363">
        <w:trPr>
          <w:trHeight w:val="423"/>
        </w:trPr>
        <w:tc>
          <w:tcPr>
            <w:tcW w:w="1856" w:type="dxa"/>
          </w:tcPr>
          <w:p w14:paraId="2AFDA7EE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6020185F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4A53D63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0D4DF6C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03017210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698178A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26FE51EC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6F2ABED2" w14:textId="77777777" w:rsidTr="00BE3363">
        <w:trPr>
          <w:trHeight w:val="415"/>
        </w:trPr>
        <w:tc>
          <w:tcPr>
            <w:tcW w:w="1856" w:type="dxa"/>
          </w:tcPr>
          <w:p w14:paraId="7162978C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6E5CCA2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78C3EA0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0EF6AAE6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2806F99F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2EA307D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3F710DC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4C9A9B2A" w14:textId="77777777" w:rsidTr="00BE3363">
        <w:trPr>
          <w:trHeight w:val="421"/>
        </w:trPr>
        <w:tc>
          <w:tcPr>
            <w:tcW w:w="1856" w:type="dxa"/>
          </w:tcPr>
          <w:p w14:paraId="55E7603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28632DC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7FDFA7D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4236FC0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526FB4C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2276B8B1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3F9830F2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32E6709E" w14:textId="77777777" w:rsidTr="00BE3363">
        <w:trPr>
          <w:trHeight w:val="414"/>
        </w:trPr>
        <w:tc>
          <w:tcPr>
            <w:tcW w:w="1856" w:type="dxa"/>
          </w:tcPr>
          <w:p w14:paraId="623F7FA2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391060D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445FDCA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2CA14751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4239B4EF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3ADF0BBE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19D2467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6D6F8736" w14:textId="77777777" w:rsidTr="00BE3363">
        <w:trPr>
          <w:trHeight w:val="419"/>
        </w:trPr>
        <w:tc>
          <w:tcPr>
            <w:tcW w:w="1856" w:type="dxa"/>
          </w:tcPr>
          <w:p w14:paraId="4D7B1D0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0714DE1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46992F0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7DAE50D2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235F7F5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21A56B4D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6212270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3244A02C" w14:textId="77777777" w:rsidTr="00BE3363">
        <w:trPr>
          <w:trHeight w:val="411"/>
        </w:trPr>
        <w:tc>
          <w:tcPr>
            <w:tcW w:w="1856" w:type="dxa"/>
          </w:tcPr>
          <w:p w14:paraId="6AA31CBF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0E92CE9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310C2C5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3B0E6D0F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337AB5A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0597ECBD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3061C80E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26B40153" w14:textId="77777777" w:rsidTr="00BE3363">
        <w:trPr>
          <w:trHeight w:val="417"/>
        </w:trPr>
        <w:tc>
          <w:tcPr>
            <w:tcW w:w="1856" w:type="dxa"/>
          </w:tcPr>
          <w:p w14:paraId="0DC17EB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53271E4D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1EC2586D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20C70905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0EB1B9DE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53344434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17294E7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58A642DA" w14:textId="77777777" w:rsidTr="00BE3363">
        <w:trPr>
          <w:trHeight w:val="423"/>
        </w:trPr>
        <w:tc>
          <w:tcPr>
            <w:tcW w:w="1856" w:type="dxa"/>
          </w:tcPr>
          <w:p w14:paraId="62A39BAD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3998237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1C95BAD1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372C9FF2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4600CD5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27D29F48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56355FB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20ABCFFB" w14:textId="77777777" w:rsidTr="00BE3363">
        <w:trPr>
          <w:trHeight w:val="415"/>
        </w:trPr>
        <w:tc>
          <w:tcPr>
            <w:tcW w:w="1856" w:type="dxa"/>
          </w:tcPr>
          <w:p w14:paraId="7D5F8EB1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55F212E9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42CC632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3605190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7C9DE20E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4FF61BFC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2F9C77C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15DC7148" w14:textId="77777777" w:rsidTr="00BE3363">
        <w:trPr>
          <w:trHeight w:val="393"/>
        </w:trPr>
        <w:tc>
          <w:tcPr>
            <w:tcW w:w="1856" w:type="dxa"/>
          </w:tcPr>
          <w:p w14:paraId="7A569CF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67D1505A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6404809C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1BC6BA70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31EB2564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25064AD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7D71E7F4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173FAFA0" w14:textId="77777777" w:rsidTr="00BE3363">
        <w:trPr>
          <w:trHeight w:val="393"/>
        </w:trPr>
        <w:tc>
          <w:tcPr>
            <w:tcW w:w="1856" w:type="dxa"/>
          </w:tcPr>
          <w:p w14:paraId="44F2918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549" w:type="dxa"/>
          </w:tcPr>
          <w:p w14:paraId="28C5AEA1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  <w:gridSpan w:val="2"/>
          </w:tcPr>
          <w:p w14:paraId="42C90E03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768" w:type="dxa"/>
          </w:tcPr>
          <w:p w14:paraId="362B536B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201" w:type="dxa"/>
          </w:tcPr>
          <w:p w14:paraId="372C10E7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3685" w:type="dxa"/>
            <w:gridSpan w:val="3"/>
          </w:tcPr>
          <w:p w14:paraId="30915060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  <w:tc>
          <w:tcPr>
            <w:tcW w:w="2228" w:type="dxa"/>
          </w:tcPr>
          <w:p w14:paraId="51C54046" w14:textId="77777777" w:rsidR="00BE3363" w:rsidRPr="00BE3363" w:rsidRDefault="00BE3363">
            <w:pPr>
              <w:rPr>
                <w:rFonts w:ascii="Century Gothic" w:hAnsi="Century Gothic"/>
              </w:rPr>
            </w:pPr>
          </w:p>
        </w:tc>
      </w:tr>
      <w:tr w:rsidR="00BE3363" w:rsidRPr="00BE3363" w14:paraId="57C268B0" w14:textId="77777777" w:rsidTr="00924FA6">
        <w:trPr>
          <w:trHeight w:val="796"/>
        </w:trPr>
        <w:tc>
          <w:tcPr>
            <w:tcW w:w="7083" w:type="dxa"/>
            <w:gridSpan w:val="6"/>
          </w:tcPr>
          <w:p w14:paraId="014139B6" w14:textId="77777777" w:rsidR="00BE3363" w:rsidRPr="00BE3363" w:rsidRDefault="00BE3363">
            <w:pPr>
              <w:rPr>
                <w:rFonts w:ascii="Century Gothic" w:hAnsi="Century Gothic"/>
                <w:b/>
              </w:rPr>
            </w:pPr>
            <w:r w:rsidRPr="00BE3363">
              <w:rPr>
                <w:rFonts w:ascii="Century Gothic" w:hAnsi="Century Gothic"/>
                <w:b/>
                <w:sz w:val="20"/>
              </w:rPr>
              <w:t>OBSERVACIONES:</w:t>
            </w:r>
          </w:p>
        </w:tc>
        <w:tc>
          <w:tcPr>
            <w:tcW w:w="5913" w:type="dxa"/>
            <w:gridSpan w:val="4"/>
          </w:tcPr>
          <w:p w14:paraId="3E4FB184" w14:textId="77777777" w:rsidR="00BE3363" w:rsidRDefault="00BE3363">
            <w:pPr>
              <w:rPr>
                <w:rFonts w:ascii="Century Gothic" w:hAnsi="Century Gothic"/>
                <w:sz w:val="20"/>
              </w:rPr>
            </w:pPr>
          </w:p>
          <w:p w14:paraId="1259E9DA" w14:textId="77777777" w:rsidR="00BE3363" w:rsidRPr="00E67CF1" w:rsidRDefault="00BE3363">
            <w:pPr>
              <w:rPr>
                <w:rFonts w:ascii="Century Gothic" w:hAnsi="Century Gothic"/>
                <w:sz w:val="20"/>
              </w:rPr>
            </w:pPr>
          </w:p>
          <w:p w14:paraId="1E6D076B" w14:textId="77777777" w:rsidR="00BE3363" w:rsidRPr="00BE3363" w:rsidRDefault="00BE3363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E67CF1">
              <w:rPr>
                <w:rFonts w:ascii="Century Gothic" w:hAnsi="Century Gothic"/>
                <w:sz w:val="20"/>
              </w:rPr>
              <w:t>Vo.Bo</w:t>
            </w:r>
            <w:proofErr w:type="spellEnd"/>
            <w:r w:rsidRPr="00E67CF1">
              <w:rPr>
                <w:rFonts w:ascii="Century Gothic" w:hAnsi="Century Gothic"/>
                <w:sz w:val="20"/>
              </w:rPr>
              <w:t>. Director del Programa</w:t>
            </w:r>
          </w:p>
        </w:tc>
      </w:tr>
    </w:tbl>
    <w:tbl>
      <w:tblPr>
        <w:tblpPr w:leftFromText="141" w:rightFromText="141" w:bottomFromText="200" w:vertAnchor="text" w:horzAnchor="margin" w:tblpXSpec="center" w:tblpY="125"/>
        <w:tblW w:w="12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4"/>
        <w:gridCol w:w="2568"/>
        <w:gridCol w:w="2126"/>
      </w:tblGrid>
      <w:tr w:rsidR="00BE3363" w:rsidRPr="00B176B6" w14:paraId="39DDABC4" w14:textId="77777777" w:rsidTr="00B176B6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371974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Elabor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D85819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B89293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t>Aprob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DBBC8F" w14:textId="77777777" w:rsidR="00BE3363" w:rsidRPr="00B176B6" w:rsidRDefault="00BE3363" w:rsidP="00B176B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176B6">
              <w:rPr>
                <w:rFonts w:ascii="Century Gothic" w:hAnsi="Century Gothic"/>
                <w:b/>
                <w:sz w:val="20"/>
                <w:szCs w:val="20"/>
              </w:rPr>
              <w:t>Fecha de vigencia</w:t>
            </w:r>
          </w:p>
        </w:tc>
      </w:tr>
      <w:tr w:rsidR="00BE3363" w:rsidRPr="00B176B6" w14:paraId="6525C125" w14:textId="77777777" w:rsidTr="00B176B6">
        <w:trPr>
          <w:trHeight w:val="947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54AD" w14:textId="09CF9433" w:rsidR="00BE3363" w:rsidRPr="00B176B6" w:rsidRDefault="00BE3363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>Coordinación de Talento Human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E8AB" w14:textId="77777777" w:rsidR="00BE3363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 xml:space="preserve">Dirección de </w:t>
            </w:r>
            <w:r w:rsidR="00BE3363" w:rsidRPr="00B176B6">
              <w:rPr>
                <w:rFonts w:ascii="Century Gothic" w:hAnsi="Century Gothic"/>
                <w:sz w:val="20"/>
                <w:szCs w:val="20"/>
              </w:rPr>
              <w:t>Aseguramiento de la Calidad</w:t>
            </w:r>
          </w:p>
          <w:p w14:paraId="4857138A" w14:textId="77777777" w:rsidR="00B176B6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8A4157C" w14:textId="74DD3060" w:rsidR="00B176B6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>Líder SIG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F6D" w14:textId="05D425F1" w:rsidR="00BE3363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 xml:space="preserve">Consejo de </w:t>
            </w:r>
            <w:r w:rsidR="00BE3363" w:rsidRPr="00B176B6">
              <w:rPr>
                <w:rFonts w:ascii="Century Gothic" w:hAnsi="Century Gothic"/>
                <w:sz w:val="20"/>
                <w:szCs w:val="20"/>
              </w:rPr>
              <w:t>Rectorí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72B1" w14:textId="3996034B" w:rsidR="00BE3363" w:rsidRPr="00B176B6" w:rsidRDefault="00B176B6" w:rsidP="00B176B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B176B6">
              <w:rPr>
                <w:rFonts w:ascii="Century Gothic" w:hAnsi="Century Gothic"/>
                <w:sz w:val="20"/>
                <w:szCs w:val="20"/>
              </w:rPr>
              <w:t>Agosto del 2022</w:t>
            </w:r>
          </w:p>
        </w:tc>
      </w:tr>
    </w:tbl>
    <w:p w14:paraId="746FA844" w14:textId="77777777" w:rsidR="0076307A" w:rsidRDefault="0076307A"/>
    <w:p w14:paraId="354DAD52" w14:textId="77777777" w:rsidR="00BE3363" w:rsidRPr="00924FC8" w:rsidRDefault="00BE3363" w:rsidP="00BE3363">
      <w:pPr>
        <w:jc w:val="both"/>
        <w:rPr>
          <w:rFonts w:ascii="Century Gothic" w:hAnsi="Century Gothic"/>
          <w:b/>
        </w:rPr>
      </w:pPr>
      <w:r w:rsidRPr="00924FC8">
        <w:rPr>
          <w:rFonts w:ascii="Century Gothic" w:hAnsi="Century Gothic"/>
          <w:b/>
        </w:rPr>
        <w:t>CONTROL DE CAMBIOS</w:t>
      </w:r>
    </w:p>
    <w:tbl>
      <w:tblPr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701"/>
        <w:gridCol w:w="3118"/>
        <w:gridCol w:w="6095"/>
      </w:tblGrid>
      <w:tr w:rsidR="00F410BB" w:rsidRPr="00B176B6" w14:paraId="721D0C79" w14:textId="77777777" w:rsidTr="00F410BB">
        <w:trPr>
          <w:trHeight w:val="58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E67966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CC1280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VERS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E872D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ÍTEM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C4988C" w14:textId="77777777" w:rsidR="00F410BB" w:rsidRPr="00B176B6" w:rsidRDefault="00F410BB" w:rsidP="001D40E8">
            <w:pPr>
              <w:jc w:val="center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MODIFICACIÓN</w:t>
            </w:r>
          </w:p>
        </w:tc>
      </w:tr>
      <w:tr w:rsidR="00C46E4E" w:rsidRPr="00B176B6" w14:paraId="1194B262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A362" w14:textId="56C2326B" w:rsidR="00C46E4E" w:rsidRPr="00B176B6" w:rsidRDefault="00C46E4E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Julio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AD69" w14:textId="7D497FA4" w:rsidR="00C46E4E" w:rsidRDefault="00C46E4E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6191" w14:textId="67AAEC49" w:rsidR="00C46E4E" w:rsidRPr="00B176B6" w:rsidRDefault="00C46E4E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do el docu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025E" w14:textId="622703AF" w:rsidR="00C46E4E" w:rsidRPr="00B176B6" w:rsidRDefault="00C46E4E" w:rsidP="001D40E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Creación del documento</w:t>
            </w:r>
            <w:bookmarkStart w:id="0" w:name="_GoBack"/>
            <w:bookmarkEnd w:id="0"/>
          </w:p>
        </w:tc>
      </w:tr>
      <w:tr w:rsidR="00F410BB" w:rsidRPr="00B176B6" w14:paraId="0CCFE478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B66" w14:textId="094F51EE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127" w14:textId="1290CEEA" w:rsidR="00F410BB" w:rsidRPr="00B176B6" w:rsidRDefault="00C46E4E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F860" w14:textId="114224AB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Todo el document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7875" w14:textId="5EA4E5C5" w:rsidR="00F410BB" w:rsidRPr="00B176B6" w:rsidRDefault="00F410BB" w:rsidP="001D40E8">
            <w:p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B176B6">
              <w:rPr>
                <w:rFonts w:ascii="Century Gothic" w:hAnsi="Century Gothic" w:cs="Arial"/>
                <w:bCs/>
                <w:sz w:val="20"/>
                <w:szCs w:val="20"/>
              </w:rPr>
              <w:t>Se cambia la palabra docente por profesor en todo el documento y la palabra asignatura por componente académico</w:t>
            </w:r>
          </w:p>
        </w:tc>
      </w:tr>
      <w:tr w:rsidR="00F410BB" w:rsidRPr="00B176B6" w14:paraId="1657B235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46116" w14:textId="77777777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6ED3" w14:textId="38E6F4D6" w:rsidR="00F410BB" w:rsidRPr="00B176B6" w:rsidRDefault="00C46E4E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425D" w14:textId="77777777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Encabezad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959F" w14:textId="77777777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hAnsi="Century Gothic" w:cs="Arial"/>
                <w:bCs/>
                <w:sz w:val="20"/>
                <w:szCs w:val="20"/>
              </w:rPr>
              <w:t>Se cambia el encabezado del procedimiento según los lineamientos del SIG</w:t>
            </w:r>
          </w:p>
        </w:tc>
      </w:tr>
      <w:tr w:rsidR="00F410BB" w:rsidRPr="00B176B6" w14:paraId="5FA64408" w14:textId="77777777" w:rsidTr="00F410BB">
        <w:trPr>
          <w:trHeight w:val="6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4CA2" w14:textId="77777777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Agosto 2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4B13B" w14:textId="6D8A45C8" w:rsidR="00F410BB" w:rsidRPr="00B176B6" w:rsidRDefault="00C46E4E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FD7C2" w14:textId="77777777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eastAsia="Century Gothic" w:hAnsi="Century Gothic" w:cs="Century Gothic"/>
                <w:sz w:val="20"/>
                <w:szCs w:val="20"/>
              </w:rPr>
              <w:t>Control de Cambio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1793" w14:textId="77777777" w:rsidR="00F410BB" w:rsidRPr="00B176B6" w:rsidRDefault="00F410BB" w:rsidP="001D40E8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176B6">
              <w:rPr>
                <w:rFonts w:ascii="Century Gothic" w:hAnsi="Century Gothic" w:cs="Arial"/>
                <w:bCs/>
                <w:sz w:val="20"/>
                <w:szCs w:val="20"/>
              </w:rPr>
              <w:t>Se cambia el control de cambios del procedimiento según los lineamientos del SIG</w:t>
            </w:r>
          </w:p>
        </w:tc>
      </w:tr>
    </w:tbl>
    <w:p w14:paraId="55A3E043" w14:textId="77777777" w:rsidR="00BE3363" w:rsidRDefault="00BE3363"/>
    <w:p w14:paraId="0ADF6082" w14:textId="77777777" w:rsidR="00BE3363" w:rsidRDefault="00BE3363"/>
    <w:p w14:paraId="368604F6" w14:textId="77777777" w:rsidR="00BE3363" w:rsidRDefault="00BE3363"/>
    <w:p w14:paraId="4E7931E0" w14:textId="77777777" w:rsidR="00BE3363" w:rsidRDefault="00BE3363"/>
    <w:p w14:paraId="1A7B366B" w14:textId="77777777" w:rsidR="00BE3363" w:rsidRDefault="00BE3363"/>
    <w:p w14:paraId="03E36AC3" w14:textId="77777777" w:rsidR="00BE3363" w:rsidRDefault="00BE3363"/>
    <w:sectPr w:rsidR="00BE3363" w:rsidSect="0076307A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6EA28" w14:textId="77777777" w:rsidR="003A5A4F" w:rsidRDefault="003A5A4F" w:rsidP="0076307A">
      <w:pPr>
        <w:spacing w:after="0" w:line="240" w:lineRule="auto"/>
      </w:pPr>
      <w:r>
        <w:separator/>
      </w:r>
    </w:p>
  </w:endnote>
  <w:endnote w:type="continuationSeparator" w:id="0">
    <w:p w14:paraId="4F11A3F0" w14:textId="77777777" w:rsidR="003A5A4F" w:rsidRDefault="003A5A4F" w:rsidP="0076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FFC9" w14:textId="77777777" w:rsidR="003A5A4F" w:rsidRDefault="003A5A4F" w:rsidP="0076307A">
      <w:pPr>
        <w:spacing w:after="0" w:line="240" w:lineRule="auto"/>
      </w:pPr>
      <w:r>
        <w:separator/>
      </w:r>
    </w:p>
  </w:footnote>
  <w:footnote w:type="continuationSeparator" w:id="0">
    <w:p w14:paraId="479E2C4F" w14:textId="77777777" w:rsidR="003A5A4F" w:rsidRDefault="003A5A4F" w:rsidP="00763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4"/>
      <w:gridCol w:w="7229"/>
      <w:gridCol w:w="1417"/>
      <w:gridCol w:w="1701"/>
    </w:tblGrid>
    <w:tr w:rsidR="00F410BB" w:rsidRPr="0000373F" w14:paraId="62B1D393" w14:textId="77777777" w:rsidTr="00F410BB">
      <w:trPr>
        <w:trHeight w:val="423"/>
      </w:trPr>
      <w:tc>
        <w:tcPr>
          <w:tcW w:w="2694" w:type="dxa"/>
          <w:vMerge w:val="restart"/>
          <w:shd w:val="clear" w:color="auto" w:fill="auto"/>
          <w:vAlign w:val="center"/>
        </w:tcPr>
        <w:p w14:paraId="0999FF97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jc w:val="center"/>
            <w:rPr>
              <w:color w:val="000000"/>
            </w:rPr>
          </w:pPr>
          <w:bookmarkStart w:id="1" w:name="_Hlk111642215"/>
          <w:r w:rsidRPr="0000373F">
            <w:rPr>
              <w:noProof/>
              <w:lang w:eastAsia="es-CO"/>
            </w:rPr>
            <w:drawing>
              <wp:inline distT="0" distB="0" distL="0" distR="0" wp14:anchorId="699C4E34" wp14:editId="2C710C44">
                <wp:extent cx="1530985" cy="720939"/>
                <wp:effectExtent l="0" t="0" r="0" b="3175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643" cy="738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clear" w:color="auto" w:fill="D9D9D9"/>
          <w:vAlign w:val="center"/>
        </w:tcPr>
        <w:p w14:paraId="73EF0185" w14:textId="77777777" w:rsidR="00F410BB" w:rsidRPr="0000373F" w:rsidRDefault="00F410BB" w:rsidP="00F410BB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</w:rPr>
          </w:pPr>
          <w:r>
            <w:rPr>
              <w:rFonts w:ascii="Century Gothic" w:eastAsia="Century Gothic" w:hAnsi="Century Gothic" w:cs="Century Gothic"/>
              <w:b/>
            </w:rPr>
            <w:t>GESTIÓN DEL TALENTO HUMANO</w:t>
          </w:r>
        </w:p>
      </w:tc>
      <w:tc>
        <w:tcPr>
          <w:tcW w:w="1417" w:type="dxa"/>
          <w:vAlign w:val="center"/>
        </w:tcPr>
        <w:p w14:paraId="331A37F7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701" w:type="dxa"/>
          <w:vAlign w:val="center"/>
        </w:tcPr>
        <w:p w14:paraId="0FE1C0E5" w14:textId="1B832368" w:rsidR="00F410BB" w:rsidRPr="00F410BB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F410BB">
            <w:rPr>
              <w:rFonts w:ascii="Century Gothic" w:eastAsia="Century Gothic" w:hAnsi="Century Gothic" w:cs="Century Gothic"/>
              <w:color w:val="000000"/>
            </w:rPr>
            <w:t>GTH-F-28</w:t>
          </w:r>
        </w:p>
      </w:tc>
    </w:tr>
    <w:tr w:rsidR="00F410BB" w:rsidRPr="0000373F" w14:paraId="27149DB2" w14:textId="77777777" w:rsidTr="00F410BB">
      <w:trPr>
        <w:trHeight w:val="375"/>
      </w:trPr>
      <w:tc>
        <w:tcPr>
          <w:tcW w:w="2694" w:type="dxa"/>
          <w:vMerge/>
          <w:shd w:val="clear" w:color="auto" w:fill="auto"/>
          <w:vAlign w:val="bottom"/>
        </w:tcPr>
        <w:p w14:paraId="5B0EAC0E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7229" w:type="dxa"/>
          <w:vMerge w:val="restart"/>
          <w:shd w:val="clear" w:color="auto" w:fill="auto"/>
          <w:vAlign w:val="center"/>
        </w:tcPr>
        <w:p w14:paraId="5CEB8660" w14:textId="419AEFFB" w:rsidR="00F410BB" w:rsidRPr="00F410BB" w:rsidRDefault="00F410BB" w:rsidP="00F410BB">
          <w:pPr>
            <w:spacing w:after="0"/>
            <w:ind w:hanging="2"/>
            <w:jc w:val="center"/>
            <w:rPr>
              <w:rFonts w:ascii="Century Gothic" w:eastAsia="Century Gothic" w:hAnsi="Century Gothic" w:cs="Century Gothic"/>
              <w:b/>
              <w:bCs/>
            </w:rPr>
          </w:pPr>
          <w:r>
            <w:rPr>
              <w:rFonts w:ascii="Century Gothic" w:eastAsia="Century Gothic" w:hAnsi="Century Gothic" w:cs="Century Gothic"/>
              <w:b/>
              <w:bCs/>
            </w:rPr>
            <w:t xml:space="preserve">REPORTE DE HORAS CÁTEDRA – CONTROL </w:t>
          </w:r>
          <w:r w:rsidR="00B176B6">
            <w:rPr>
              <w:rFonts w:ascii="Century Gothic" w:eastAsia="Century Gothic" w:hAnsi="Century Gothic" w:cs="Century Gothic"/>
              <w:b/>
              <w:bCs/>
            </w:rPr>
            <w:t>PROFESORES</w:t>
          </w:r>
        </w:p>
      </w:tc>
      <w:tc>
        <w:tcPr>
          <w:tcW w:w="1417" w:type="dxa"/>
          <w:vAlign w:val="center"/>
        </w:tcPr>
        <w:p w14:paraId="528F034A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701" w:type="dxa"/>
          <w:vAlign w:val="center"/>
        </w:tcPr>
        <w:p w14:paraId="537E15BC" w14:textId="5151FABF" w:rsidR="00F410BB" w:rsidRPr="00F410BB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F410BB">
            <w:rPr>
              <w:rFonts w:ascii="Century Gothic" w:eastAsia="Century Gothic" w:hAnsi="Century Gothic" w:cs="Century Gothic"/>
            </w:rPr>
            <w:t>2</w:t>
          </w:r>
        </w:p>
      </w:tc>
    </w:tr>
    <w:tr w:rsidR="00F410BB" w:rsidRPr="0000373F" w14:paraId="10AD7633" w14:textId="77777777" w:rsidTr="00F410BB">
      <w:trPr>
        <w:trHeight w:val="375"/>
      </w:trPr>
      <w:tc>
        <w:tcPr>
          <w:tcW w:w="2694" w:type="dxa"/>
          <w:vMerge/>
          <w:shd w:val="clear" w:color="auto" w:fill="auto"/>
          <w:vAlign w:val="bottom"/>
        </w:tcPr>
        <w:p w14:paraId="5CF28BAE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noProof/>
              <w:lang w:eastAsia="es-CO"/>
            </w:rPr>
          </w:pPr>
        </w:p>
      </w:tc>
      <w:tc>
        <w:tcPr>
          <w:tcW w:w="7229" w:type="dxa"/>
          <w:vMerge/>
          <w:shd w:val="clear" w:color="auto" w:fill="auto"/>
          <w:vAlign w:val="center"/>
        </w:tcPr>
        <w:p w14:paraId="5FE58021" w14:textId="77777777" w:rsidR="00F410BB" w:rsidRPr="0000373F" w:rsidRDefault="00F410BB" w:rsidP="00F410BB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417" w:type="dxa"/>
          <w:vAlign w:val="center"/>
        </w:tcPr>
        <w:p w14:paraId="02715DBD" w14:textId="77777777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701" w:type="dxa"/>
          <w:vAlign w:val="center"/>
        </w:tcPr>
        <w:p w14:paraId="5225D6C7" w14:textId="0AFDC84C" w:rsidR="00F410BB" w:rsidRPr="0000373F" w:rsidRDefault="00F410BB" w:rsidP="00F410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/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C46E4E">
            <w:rPr>
              <w:rFonts w:ascii="Century Gothic" w:eastAsia="Century Gothic" w:hAnsi="Century Gothic" w:cs="Century Gothic"/>
              <w:noProof/>
              <w:color w:val="000000"/>
            </w:rPr>
            <w:t>4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00373F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C46E4E">
            <w:rPr>
              <w:rFonts w:ascii="Century Gothic" w:eastAsia="Century Gothic" w:hAnsi="Century Gothic" w:cs="Century Gothic"/>
              <w:noProof/>
              <w:color w:val="000000"/>
            </w:rPr>
            <w:t>4</w:t>
          </w:r>
          <w:r w:rsidRPr="0000373F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1"/>
  </w:tbl>
  <w:p w14:paraId="7B77E586" w14:textId="77777777" w:rsidR="0076307A" w:rsidRPr="0076307A" w:rsidRDefault="0076307A" w:rsidP="007630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7A"/>
    <w:rsid w:val="000A47A4"/>
    <w:rsid w:val="002C0A0A"/>
    <w:rsid w:val="003A2F82"/>
    <w:rsid w:val="003A5A4F"/>
    <w:rsid w:val="0076307A"/>
    <w:rsid w:val="007B4BB5"/>
    <w:rsid w:val="009960C7"/>
    <w:rsid w:val="00B176B6"/>
    <w:rsid w:val="00BE3363"/>
    <w:rsid w:val="00C46E4E"/>
    <w:rsid w:val="00E67CF1"/>
    <w:rsid w:val="00F4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AAB7D"/>
  <w15:chartTrackingRefBased/>
  <w15:docId w15:val="{D602705A-17F3-4157-8F8A-7682B25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07A"/>
  </w:style>
  <w:style w:type="paragraph" w:styleId="Piedepgina">
    <w:name w:val="footer"/>
    <w:basedOn w:val="Normal"/>
    <w:link w:val="PiedepginaCar"/>
    <w:uiPriority w:val="99"/>
    <w:unhideWhenUsed/>
    <w:rsid w:val="007630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07A"/>
  </w:style>
  <w:style w:type="table" w:styleId="Tablaconcuadrcula">
    <w:name w:val="Table Grid"/>
    <w:basedOn w:val="Tablanormal"/>
    <w:uiPriority w:val="39"/>
    <w:rsid w:val="0076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67A6-46E7-4543-B778-BFCF46CE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Talento Humano</dc:creator>
  <cp:keywords/>
  <dc:description/>
  <cp:lastModifiedBy>USUARIO</cp:lastModifiedBy>
  <cp:revision>4</cp:revision>
  <dcterms:created xsi:type="dcterms:W3CDTF">2022-08-19T21:42:00Z</dcterms:created>
  <dcterms:modified xsi:type="dcterms:W3CDTF">2022-09-25T23:34:00Z</dcterms:modified>
</cp:coreProperties>
</file>